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0D" w:rsidRPr="005B2E3D" w:rsidRDefault="00D4460D" w:rsidP="00D4460D">
      <w:pPr>
        <w:rPr>
          <w:sz w:val="22"/>
          <w:szCs w:val="22"/>
        </w:rPr>
      </w:pPr>
      <w:r w:rsidRPr="00CE2566">
        <w:rPr>
          <w:b/>
          <w:sz w:val="22"/>
          <w:szCs w:val="22"/>
        </w:rPr>
        <w:t>Objectives by Chapter</w:t>
      </w:r>
      <w:r w:rsidRPr="005B2E3D">
        <w:rPr>
          <w:sz w:val="22"/>
          <w:szCs w:val="22"/>
        </w:rPr>
        <w:t>:</w:t>
      </w:r>
    </w:p>
    <w:p w:rsidR="00D4460D" w:rsidRPr="005B2E3D" w:rsidRDefault="00D4460D" w:rsidP="00D4460D">
      <w:pPr>
        <w:rPr>
          <w:sz w:val="16"/>
          <w:szCs w:val="16"/>
        </w:rPr>
      </w:pPr>
      <w:r w:rsidRPr="005B2E3D">
        <w:rPr>
          <w:sz w:val="16"/>
          <w:szCs w:val="16"/>
        </w:rPr>
        <w:t xml:space="preserve">Chapter 1: </w:t>
      </w:r>
    </w:p>
    <w:p w:rsidR="00D4460D" w:rsidRPr="005B2E3D" w:rsidRDefault="00905017" w:rsidP="00D4460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valuate answers using dimensional analysis</w:t>
      </w:r>
    </w:p>
    <w:p w:rsidR="00D4460D" w:rsidRPr="005B2E3D" w:rsidRDefault="00905017" w:rsidP="00D4460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erform arithmetic operations using scientific notation</w:t>
      </w:r>
      <w:r w:rsidR="00D4460D" w:rsidRPr="005B2E3D">
        <w:rPr>
          <w:sz w:val="16"/>
          <w:szCs w:val="16"/>
        </w:rPr>
        <w:t>.</w:t>
      </w:r>
    </w:p>
    <w:p w:rsidR="00D4460D" w:rsidRPr="005B2E3D" w:rsidRDefault="00905017" w:rsidP="00D4460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raph the relationships.</w:t>
      </w:r>
    </w:p>
    <w:p w:rsidR="00D4460D" w:rsidRPr="00905017" w:rsidRDefault="00905017" w:rsidP="00905017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terpret graphs.</w:t>
      </w:r>
    </w:p>
    <w:p w:rsidR="00D4460D" w:rsidRPr="005B2E3D" w:rsidRDefault="00D4460D" w:rsidP="00D4460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B2E3D">
        <w:rPr>
          <w:sz w:val="16"/>
          <w:szCs w:val="16"/>
        </w:rPr>
        <w:t>Understand and use the metric system.</w:t>
      </w:r>
    </w:p>
    <w:p w:rsidR="00D4460D" w:rsidRPr="005B2E3D" w:rsidRDefault="00D4460D" w:rsidP="00D4460D">
      <w:pPr>
        <w:rPr>
          <w:sz w:val="16"/>
          <w:szCs w:val="16"/>
        </w:rPr>
      </w:pPr>
      <w:r w:rsidRPr="005B2E3D">
        <w:rPr>
          <w:sz w:val="16"/>
          <w:szCs w:val="16"/>
        </w:rPr>
        <w:t>Chapter 2:</w:t>
      </w:r>
    </w:p>
    <w:p w:rsidR="00D4460D" w:rsidRPr="005B2E3D" w:rsidRDefault="00905017" w:rsidP="00D4460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Draw motion diagrams to represent motion.</w:t>
      </w:r>
    </w:p>
    <w:p w:rsidR="00D4460D" w:rsidRPr="005B2E3D" w:rsidRDefault="00905017" w:rsidP="00D4460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Develop a particle model to represent a moving object</w:t>
      </w:r>
    </w:p>
    <w:p w:rsidR="00D4460D" w:rsidRPr="005B2E3D" w:rsidRDefault="00ED3408" w:rsidP="00D4460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Develop position-time graphs</w:t>
      </w:r>
    </w:p>
    <w:p w:rsidR="00D4460D" w:rsidRPr="005B2E3D" w:rsidRDefault="00ED3408" w:rsidP="00D4460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Use position-time graphs to interpret an objects position or displacement.</w:t>
      </w:r>
    </w:p>
    <w:p w:rsidR="00972241" w:rsidRPr="009B6AA5" w:rsidRDefault="00972241" w:rsidP="009B6AA5">
      <w:pPr>
        <w:ind w:left="360"/>
        <w:rPr>
          <w:sz w:val="16"/>
          <w:szCs w:val="16"/>
        </w:rPr>
      </w:pPr>
    </w:p>
    <w:p w:rsidR="00972241" w:rsidRPr="005B2E3D" w:rsidRDefault="00972241" w:rsidP="00972241">
      <w:pPr>
        <w:rPr>
          <w:sz w:val="16"/>
          <w:szCs w:val="16"/>
        </w:rPr>
      </w:pPr>
      <w:r w:rsidRPr="005B2E3D">
        <w:rPr>
          <w:sz w:val="16"/>
          <w:szCs w:val="16"/>
        </w:rPr>
        <w:t xml:space="preserve">Chapter 3: </w:t>
      </w:r>
    </w:p>
    <w:p w:rsidR="00972241" w:rsidRPr="005B2E3D" w:rsidRDefault="009B6AA5" w:rsidP="00972241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efine acceleration</w:t>
      </w:r>
    </w:p>
    <w:p w:rsidR="00972241" w:rsidRPr="005B2E3D" w:rsidRDefault="009B6AA5" w:rsidP="00972241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Relate velocity and acceleration to the motion of an object.</w:t>
      </w:r>
    </w:p>
    <w:p w:rsidR="00972241" w:rsidRPr="005B2E3D" w:rsidRDefault="009B6AA5" w:rsidP="00972241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Create velocity-time graphs</w:t>
      </w:r>
    </w:p>
    <w:p w:rsidR="00972241" w:rsidRPr="005B2E3D" w:rsidRDefault="00E72B11" w:rsidP="00972241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Interpret position-time graphs with constant acceleration</w:t>
      </w:r>
    </w:p>
    <w:p w:rsidR="00972241" w:rsidRPr="005B2E3D" w:rsidRDefault="00E72B11" w:rsidP="00972241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etermine mathematical relationships among position, velocity, acceleration and time.</w:t>
      </w:r>
    </w:p>
    <w:p w:rsidR="00972241" w:rsidRPr="005B2E3D" w:rsidRDefault="00E72B11" w:rsidP="00972241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pply graphical and mathematical relationships to solve problems related to constant acceleration.</w:t>
      </w:r>
    </w:p>
    <w:p w:rsidR="00972241" w:rsidRPr="005B2E3D" w:rsidRDefault="00972241" w:rsidP="00E72B11">
      <w:pPr>
        <w:pStyle w:val="ListParagraph"/>
        <w:rPr>
          <w:sz w:val="16"/>
          <w:szCs w:val="16"/>
        </w:rPr>
      </w:pPr>
    </w:p>
    <w:p w:rsidR="00972241" w:rsidRPr="005B2E3D" w:rsidRDefault="00972241" w:rsidP="00972241">
      <w:pPr>
        <w:rPr>
          <w:sz w:val="16"/>
          <w:szCs w:val="16"/>
        </w:rPr>
      </w:pPr>
      <w:r w:rsidRPr="005B2E3D">
        <w:rPr>
          <w:sz w:val="16"/>
          <w:szCs w:val="16"/>
        </w:rPr>
        <w:t>Chapter 4:</w:t>
      </w:r>
    </w:p>
    <w:p w:rsidR="00972241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fine force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pply Newton’s second law to solve problems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Explain the meaning of Newton’s first law.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scribe relationship between weight and mass.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ifference between actual and apparent weight.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fine Newton’s third law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fine normal force</w:t>
      </w:r>
    </w:p>
    <w:p w:rsidR="001B0E16" w:rsidRPr="005B2E3D" w:rsidRDefault="00E72B11" w:rsidP="00972241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Determine values mathematically using force concepts.</w:t>
      </w:r>
    </w:p>
    <w:p w:rsidR="001B0E16" w:rsidRPr="005B2E3D" w:rsidRDefault="001B0E16" w:rsidP="001B0E16">
      <w:pPr>
        <w:rPr>
          <w:sz w:val="16"/>
          <w:szCs w:val="16"/>
        </w:rPr>
      </w:pPr>
      <w:r w:rsidRPr="005B2E3D">
        <w:rPr>
          <w:sz w:val="16"/>
          <w:szCs w:val="16"/>
        </w:rPr>
        <w:t>Chapter 5:</w:t>
      </w:r>
    </w:p>
    <w:p w:rsidR="001B0E16" w:rsidRPr="005B2E3D" w:rsidRDefault="00E72B11" w:rsidP="001B0E16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Evaluate the sum of two or more vectors in two dimensions</w:t>
      </w:r>
    </w:p>
    <w:p w:rsidR="001B0E16" w:rsidRPr="005B2E3D" w:rsidRDefault="00E72B11" w:rsidP="001B0E16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Determine the components of vectors.</w:t>
      </w:r>
    </w:p>
    <w:p w:rsidR="001B0E16" w:rsidRPr="005B2E3D" w:rsidRDefault="00E72B11" w:rsidP="001B0E16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Solve for the sum of two or more vectors algebraically.</w:t>
      </w:r>
    </w:p>
    <w:p w:rsidR="001B0E16" w:rsidRPr="005B2E3D" w:rsidRDefault="00E72B11" w:rsidP="001B0E16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Determine the force that produces equilibrium when three forces act on an object.</w:t>
      </w:r>
    </w:p>
    <w:p w:rsidR="001B0E16" w:rsidRPr="005B2E3D" w:rsidRDefault="00E72B11" w:rsidP="001B0E16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Analyze the motion of an object on an inclined plane.</w:t>
      </w:r>
    </w:p>
    <w:p w:rsidR="001B0E16" w:rsidRPr="005B2E3D" w:rsidRDefault="001B0E16" w:rsidP="001B0E16">
      <w:pPr>
        <w:rPr>
          <w:sz w:val="16"/>
          <w:szCs w:val="16"/>
        </w:rPr>
      </w:pPr>
      <w:r w:rsidRPr="005B2E3D">
        <w:rPr>
          <w:sz w:val="16"/>
          <w:szCs w:val="16"/>
        </w:rPr>
        <w:t>Chapter 6:</w:t>
      </w:r>
    </w:p>
    <w:p w:rsidR="001B0E16" w:rsidRPr="005B2E3D" w:rsidRDefault="004C5239" w:rsidP="001B0E16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ecognize that vertical and horizontal motions of a projectile are independent.</w:t>
      </w:r>
    </w:p>
    <w:p w:rsidR="001B0E16" w:rsidRPr="005B2E3D" w:rsidRDefault="004C5239" w:rsidP="001B0E16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elate the height, time in the air, and initial vertical velocity of a projectile using its vertical motion, and then determine the range using the horizontal motion.</w:t>
      </w:r>
    </w:p>
    <w:p w:rsidR="001B0E16" w:rsidRPr="005B2E3D" w:rsidRDefault="004C5239" w:rsidP="001B0E16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Explain why and object moving in a circle at a constant speed is accelerating.</w:t>
      </w:r>
    </w:p>
    <w:p w:rsidR="00617B7A" w:rsidRDefault="004C5239" w:rsidP="00617B7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Describe how centripetal acceleration depends upon the object’s speed and the radius of the circle.</w:t>
      </w:r>
    </w:p>
    <w:p w:rsidR="004C5239" w:rsidRPr="005B2E3D" w:rsidRDefault="004C5239" w:rsidP="00617B7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Bonus relativity. Solve relativity problems</w:t>
      </w:r>
    </w:p>
    <w:p w:rsidR="00617B7A" w:rsidRPr="005B2E3D" w:rsidRDefault="00617B7A" w:rsidP="00617B7A">
      <w:pPr>
        <w:rPr>
          <w:sz w:val="16"/>
          <w:szCs w:val="16"/>
        </w:rPr>
      </w:pPr>
      <w:r w:rsidRPr="005B2E3D">
        <w:rPr>
          <w:sz w:val="16"/>
          <w:szCs w:val="16"/>
        </w:rPr>
        <w:t>Chapter 7:</w:t>
      </w:r>
    </w:p>
    <w:p w:rsidR="00617B7A" w:rsidRDefault="004C5239" w:rsidP="00617B7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escribe universal law of gravitation.</w:t>
      </w:r>
    </w:p>
    <w:p w:rsidR="004C5239" w:rsidRPr="005B2E3D" w:rsidRDefault="004C5239" w:rsidP="00617B7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Relate </w:t>
      </w:r>
      <w:proofErr w:type="spellStart"/>
      <w:r>
        <w:rPr>
          <w:sz w:val="16"/>
          <w:szCs w:val="16"/>
        </w:rPr>
        <w:t>Kepler’s</w:t>
      </w:r>
      <w:proofErr w:type="spellEnd"/>
      <w:r>
        <w:rPr>
          <w:sz w:val="16"/>
          <w:szCs w:val="16"/>
        </w:rPr>
        <w:t xml:space="preserve"> laws to gravitation.</w:t>
      </w:r>
    </w:p>
    <w:p w:rsidR="00617B7A" w:rsidRDefault="004C5239" w:rsidP="00617B7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alculate orbital speeds and periods.</w:t>
      </w:r>
    </w:p>
    <w:p w:rsidR="004C5239" w:rsidRPr="005B2E3D" w:rsidRDefault="004C5239" w:rsidP="00617B7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Solve orbital motion problems</w:t>
      </w:r>
    </w:p>
    <w:p w:rsidR="00617B7A" w:rsidRPr="005B2E3D" w:rsidRDefault="004C5239" w:rsidP="00617B7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Relate weightlessness to freefall</w:t>
      </w:r>
    </w:p>
    <w:p w:rsidR="00617B7A" w:rsidRDefault="004C5239" w:rsidP="00617B7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alculate gravitational fields</w:t>
      </w:r>
      <w:r w:rsidR="00617B7A" w:rsidRPr="005B2E3D">
        <w:rPr>
          <w:sz w:val="16"/>
          <w:szCs w:val="16"/>
        </w:rPr>
        <w:t>.</w:t>
      </w:r>
    </w:p>
    <w:p w:rsidR="004C5239" w:rsidRDefault="004C5239" w:rsidP="004C5239">
      <w:pPr>
        <w:rPr>
          <w:sz w:val="16"/>
          <w:szCs w:val="16"/>
        </w:rPr>
      </w:pPr>
      <w:r>
        <w:rPr>
          <w:sz w:val="16"/>
          <w:szCs w:val="16"/>
        </w:rPr>
        <w:t>Chapter 8:</w:t>
      </w:r>
    </w:p>
    <w:p w:rsidR="004C5239" w:rsidRDefault="004C5239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4C5239">
        <w:rPr>
          <w:sz w:val="16"/>
          <w:szCs w:val="16"/>
        </w:rPr>
        <w:t>Describe angular displacement</w:t>
      </w:r>
    </w:p>
    <w:p w:rsidR="004C5239" w:rsidRDefault="004C5239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Calculate angular velocity</w:t>
      </w:r>
    </w:p>
    <w:p w:rsidR="004C5239" w:rsidRDefault="004C5239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Calculate angular acceleration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Solve rotational motion problems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Describe torque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Calculate torque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Calculate the moment of inertia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Define center of mass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Explain how the location of center of mass affects stability</w:t>
      </w:r>
    </w:p>
    <w:p w:rsidR="00CC7DC1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Define the conditions for equilibrium</w:t>
      </w:r>
    </w:p>
    <w:p w:rsidR="00CC7DC1" w:rsidRPr="004C5239" w:rsidRDefault="00CC7DC1" w:rsidP="004C5239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Describe how rotating frames of reference give rise to apparent forces</w:t>
      </w:r>
    </w:p>
    <w:p w:rsidR="004C5239" w:rsidRDefault="004C5239" w:rsidP="004C5239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617B7A" w:rsidRPr="005B2E3D" w:rsidRDefault="00617B7A" w:rsidP="00617B7A">
      <w:pPr>
        <w:rPr>
          <w:sz w:val="16"/>
          <w:szCs w:val="16"/>
        </w:rPr>
      </w:pPr>
      <w:r w:rsidRPr="005B2E3D">
        <w:rPr>
          <w:sz w:val="16"/>
          <w:szCs w:val="16"/>
        </w:rPr>
        <w:t>Chapter 9:</w:t>
      </w:r>
    </w:p>
    <w:p w:rsidR="00617B7A" w:rsidRPr="005B2E3D" w:rsidRDefault="00CC7DC1" w:rsidP="00617B7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Define momentum of an object</w:t>
      </w:r>
    </w:p>
    <w:p w:rsidR="00617B7A" w:rsidRPr="005B2E3D" w:rsidRDefault="00CC7DC1" w:rsidP="00617B7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Determine impulse of an object</w:t>
      </w:r>
    </w:p>
    <w:p w:rsidR="00617B7A" w:rsidRPr="005B2E3D" w:rsidRDefault="00CC7DC1" w:rsidP="00617B7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Define angular momentum of an object</w:t>
      </w:r>
    </w:p>
    <w:p w:rsidR="002235FA" w:rsidRPr="005B2E3D" w:rsidRDefault="00CC7DC1" w:rsidP="00617B7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Relate Newton’s third law to conservation of momentum</w:t>
      </w:r>
    </w:p>
    <w:p w:rsidR="00CC4307" w:rsidRPr="00CE2566" w:rsidRDefault="00CC7DC1" w:rsidP="002235F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Solve conservation of momentum problems.</w:t>
      </w:r>
    </w:p>
    <w:p w:rsidR="002235FA" w:rsidRPr="005B2E3D" w:rsidRDefault="002235FA" w:rsidP="002235FA">
      <w:pPr>
        <w:rPr>
          <w:sz w:val="16"/>
          <w:szCs w:val="16"/>
        </w:rPr>
      </w:pPr>
      <w:r w:rsidRPr="005B2E3D">
        <w:rPr>
          <w:sz w:val="16"/>
          <w:szCs w:val="16"/>
        </w:rPr>
        <w:t>Chapter 10:</w:t>
      </w:r>
    </w:p>
    <w:p w:rsidR="002235FA" w:rsidRPr="005B2E3D" w:rsidRDefault="00CC7DC1" w:rsidP="002235F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Describe the relationship between work and energy.</w:t>
      </w:r>
    </w:p>
    <w:p w:rsidR="002235FA" w:rsidRPr="005B2E3D" w:rsidRDefault="00CC7DC1" w:rsidP="002235F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Calculate work and power used.</w:t>
      </w:r>
    </w:p>
    <w:p w:rsidR="002235FA" w:rsidRPr="005B2E3D" w:rsidRDefault="00CC7DC1" w:rsidP="002235F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Differentiate between real and ideal machines in terms of efficiency.</w:t>
      </w:r>
    </w:p>
    <w:p w:rsidR="002235FA" w:rsidRPr="00CC7DC1" w:rsidRDefault="00CC7DC1" w:rsidP="00CC7DC1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Calculate efficiencies for simple and compound machines.</w:t>
      </w:r>
    </w:p>
    <w:p w:rsidR="002235FA" w:rsidRDefault="002235FA" w:rsidP="002235FA">
      <w:pPr>
        <w:rPr>
          <w:sz w:val="16"/>
          <w:szCs w:val="16"/>
        </w:rPr>
      </w:pPr>
      <w:r w:rsidRPr="005B2E3D">
        <w:rPr>
          <w:sz w:val="16"/>
          <w:szCs w:val="16"/>
        </w:rPr>
        <w:t>Chapter 11:</w:t>
      </w:r>
    </w:p>
    <w:p w:rsidR="00CC7DC1" w:rsidRDefault="00CC7DC1" w:rsidP="00CC7DC1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Use a model to relate work and energy</w:t>
      </w:r>
    </w:p>
    <w:p w:rsidR="00CC7DC1" w:rsidRDefault="00CC7DC1" w:rsidP="00CC7DC1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Calculate kinetic energy</w:t>
      </w:r>
    </w:p>
    <w:p w:rsidR="00CC7DC1" w:rsidRPr="00E865EA" w:rsidRDefault="00CC7DC1" w:rsidP="00E865EA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Determine the gravitation potential energy of an object</w:t>
      </w:r>
    </w:p>
    <w:p w:rsidR="00CC7DC1" w:rsidRDefault="00E865EA" w:rsidP="00CC7DC1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Solve problems using the law of conservation of energy</w:t>
      </w:r>
    </w:p>
    <w:p w:rsidR="00E865EA" w:rsidRDefault="00E865EA" w:rsidP="00CC7DC1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Analyze collisions to find the change in kinetic energy.</w:t>
      </w:r>
    </w:p>
    <w:p w:rsidR="007D7D45" w:rsidRDefault="007D7D45" w:rsidP="007D7D45">
      <w:pPr>
        <w:rPr>
          <w:sz w:val="16"/>
          <w:szCs w:val="16"/>
        </w:rPr>
      </w:pPr>
      <w:r w:rsidRPr="005B2E3D">
        <w:rPr>
          <w:sz w:val="16"/>
          <w:szCs w:val="16"/>
        </w:rPr>
        <w:t>Chapter 12:</w:t>
      </w:r>
    </w:p>
    <w:p w:rsid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Describe thermal energy</w:t>
      </w:r>
    </w:p>
    <w:p w:rsid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Distinguish temperature from thermal energy</w:t>
      </w:r>
    </w:p>
    <w:p w:rsid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Define specific heat and calculate heat transfer</w:t>
      </w:r>
    </w:p>
    <w:p w:rsid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Define heats of fusion and vaporization</w:t>
      </w:r>
    </w:p>
    <w:p w:rsid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State the first and second laws of thermodynamics</w:t>
      </w:r>
    </w:p>
    <w:p w:rsid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Distinguish between heat and work</w:t>
      </w:r>
    </w:p>
    <w:p w:rsidR="00E865EA" w:rsidRPr="00E865EA" w:rsidRDefault="00E865EA" w:rsidP="00E865EA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Define entropy</w:t>
      </w:r>
    </w:p>
    <w:p w:rsidR="007D7D45" w:rsidRDefault="007D7D45" w:rsidP="007D7D45">
      <w:pPr>
        <w:rPr>
          <w:sz w:val="16"/>
          <w:szCs w:val="16"/>
        </w:rPr>
      </w:pPr>
      <w:r w:rsidRPr="005B2E3D">
        <w:rPr>
          <w:sz w:val="16"/>
          <w:szCs w:val="16"/>
        </w:rPr>
        <w:t>Chapter 13:</w:t>
      </w:r>
    </w:p>
    <w:p w:rsidR="00E865EA" w:rsidRDefault="00E865EA" w:rsidP="00E865EA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Describe how fluids create pressure</w:t>
      </w:r>
    </w:p>
    <w:p w:rsidR="00E865EA" w:rsidRDefault="00E865EA" w:rsidP="00E865EA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Calculate pressure, volume, and number of moles of a gas.</w:t>
      </w:r>
    </w:p>
    <w:p w:rsidR="00E865EA" w:rsidRDefault="00E865EA" w:rsidP="00E865EA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Relate the properties of solids to their structures</w:t>
      </w:r>
    </w:p>
    <w:p w:rsidR="00E865EA" w:rsidRPr="00E865EA" w:rsidRDefault="00E865EA" w:rsidP="00E865EA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Explain why solids expand and contract when the temperature changes</w:t>
      </w:r>
    </w:p>
    <w:p w:rsidR="007D7D45" w:rsidRDefault="007D7D45" w:rsidP="007D7D45">
      <w:pPr>
        <w:rPr>
          <w:sz w:val="16"/>
          <w:szCs w:val="16"/>
        </w:rPr>
      </w:pPr>
      <w:r w:rsidRPr="005B2E3D">
        <w:rPr>
          <w:sz w:val="16"/>
          <w:szCs w:val="16"/>
        </w:rPr>
        <w:t>Chapter 14:</w:t>
      </w:r>
    </w:p>
    <w:p w:rsidR="00E865EA" w:rsidRDefault="00E865EA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Describe the force in an elastic spring</w:t>
      </w:r>
    </w:p>
    <w:p w:rsidR="00E865EA" w:rsidRDefault="00E865EA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Determine the energy stored in an elastic spring</w:t>
      </w:r>
    </w:p>
    <w:p w:rsidR="00E865EA" w:rsidRDefault="00E865EA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Calculate pendulum motion.</w:t>
      </w:r>
    </w:p>
    <w:p w:rsidR="00E865EA" w:rsidRDefault="004B525C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Identify how waves transfer energy</w:t>
      </w:r>
    </w:p>
    <w:p w:rsidR="004B525C" w:rsidRDefault="004B525C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Contrast wave types</w:t>
      </w:r>
    </w:p>
    <w:p w:rsidR="004B525C" w:rsidRDefault="004B525C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Relate wave speed, wavelength, and frequency</w:t>
      </w:r>
    </w:p>
    <w:p w:rsidR="004B525C" w:rsidRDefault="004B525C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Relate waves speed to medium</w:t>
      </w:r>
    </w:p>
    <w:p w:rsidR="004B525C" w:rsidRPr="00E865EA" w:rsidRDefault="004B525C" w:rsidP="00E865EA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Describe reflection and refraction of waves</w:t>
      </w:r>
    </w:p>
    <w:p w:rsidR="005B2E3D" w:rsidRDefault="005B2E3D" w:rsidP="005B2E3D">
      <w:pPr>
        <w:rPr>
          <w:sz w:val="16"/>
          <w:szCs w:val="16"/>
        </w:rPr>
      </w:pPr>
      <w:r>
        <w:rPr>
          <w:sz w:val="16"/>
          <w:szCs w:val="16"/>
        </w:rPr>
        <w:t>Chapter 15:</w:t>
      </w:r>
    </w:p>
    <w:p w:rsidR="004B525C" w:rsidRDefault="004B525C" w:rsidP="004B525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Demonstrate the properties of sound</w:t>
      </w:r>
    </w:p>
    <w:p w:rsidR="004B525C" w:rsidRDefault="004B525C" w:rsidP="004B525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Identify applications of Doppler effect</w:t>
      </w:r>
    </w:p>
    <w:p w:rsidR="004B525C" w:rsidRDefault="004B525C" w:rsidP="004B525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Relate physical properties to sound perception</w:t>
      </w:r>
    </w:p>
    <w:p w:rsidR="004B525C" w:rsidRDefault="004B525C" w:rsidP="004B525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Describe origin of sound</w:t>
      </w:r>
    </w:p>
    <w:p w:rsidR="004B525C" w:rsidRDefault="004B525C" w:rsidP="004B525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Explain why there are variations in sound among instruments and voices.</w:t>
      </w:r>
    </w:p>
    <w:p w:rsidR="004B525C" w:rsidRDefault="004B525C" w:rsidP="005B2E3D">
      <w:pPr>
        <w:rPr>
          <w:sz w:val="16"/>
          <w:szCs w:val="16"/>
        </w:rPr>
      </w:pPr>
    </w:p>
    <w:p w:rsidR="005B2E3D" w:rsidRDefault="005B2E3D" w:rsidP="005B2E3D">
      <w:pPr>
        <w:rPr>
          <w:sz w:val="16"/>
          <w:szCs w:val="16"/>
        </w:rPr>
      </w:pPr>
      <w:r>
        <w:rPr>
          <w:sz w:val="16"/>
          <w:szCs w:val="16"/>
        </w:rPr>
        <w:t>Chapter 16:</w:t>
      </w:r>
    </w:p>
    <w:p w:rsidR="004B525C" w:rsidRDefault="004B525C" w:rsidP="004B525C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Develop ray model of light</w:t>
      </w:r>
    </w:p>
    <w:p w:rsidR="004B525C" w:rsidRDefault="004B525C" w:rsidP="004B525C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Predict effect of distance on illumination</w:t>
      </w:r>
    </w:p>
    <w:p w:rsidR="004B525C" w:rsidRDefault="004B525C" w:rsidP="004B525C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Solve speed of light problems</w:t>
      </w:r>
    </w:p>
    <w:p w:rsidR="004B525C" w:rsidRDefault="004B525C" w:rsidP="004B525C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Predict effects of combining colors of light and mixing pigments</w:t>
      </w:r>
    </w:p>
    <w:p w:rsidR="004B525C" w:rsidRDefault="004B525C" w:rsidP="004B525C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Describe how diffraction demonstrates light is a wave.</w:t>
      </w:r>
    </w:p>
    <w:p w:rsidR="004B525C" w:rsidRDefault="004B525C" w:rsidP="004B525C">
      <w:pPr>
        <w:pStyle w:val="ListParagraph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Explain polarization and Doppler effect</w:t>
      </w:r>
    </w:p>
    <w:p w:rsidR="004B525C" w:rsidRPr="004B525C" w:rsidRDefault="004B525C" w:rsidP="004B525C">
      <w:pPr>
        <w:pStyle w:val="ListParagraph"/>
        <w:rPr>
          <w:sz w:val="16"/>
          <w:szCs w:val="16"/>
        </w:rPr>
      </w:pPr>
    </w:p>
    <w:p w:rsidR="005B2E3D" w:rsidRDefault="005B2E3D" w:rsidP="005B2E3D">
      <w:pPr>
        <w:rPr>
          <w:sz w:val="16"/>
          <w:szCs w:val="16"/>
        </w:rPr>
      </w:pPr>
    </w:p>
    <w:p w:rsidR="00B12D72" w:rsidRDefault="00B12D72" w:rsidP="00972241"/>
    <w:p w:rsidR="00B12D72" w:rsidRDefault="00B12D72" w:rsidP="00972241"/>
    <w:p w:rsidR="00B12D72" w:rsidRDefault="00B12D72" w:rsidP="00972241"/>
    <w:p w:rsidR="00B12D72" w:rsidRDefault="00B12D72" w:rsidP="00972241"/>
    <w:p w:rsidR="00B12D72" w:rsidRDefault="00B12D72" w:rsidP="00972241"/>
    <w:p w:rsidR="00B12D72" w:rsidRDefault="00B12D72" w:rsidP="00972241"/>
    <w:p w:rsidR="00B12D72" w:rsidRDefault="00B12D72" w:rsidP="00972241"/>
    <w:p w:rsidR="00B12D72" w:rsidRDefault="00B12D72" w:rsidP="00972241"/>
    <w:p w:rsidR="00B12D72" w:rsidRDefault="00B12D72" w:rsidP="00972241"/>
    <w:sectPr w:rsidR="00B12D72" w:rsidSect="00617B7A">
      <w:pgSz w:w="12240" w:h="15840"/>
      <w:pgMar w:top="1008" w:right="1080" w:bottom="1008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182"/>
    <w:multiLevelType w:val="hybridMultilevel"/>
    <w:tmpl w:val="1770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090"/>
    <w:multiLevelType w:val="hybridMultilevel"/>
    <w:tmpl w:val="E7A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2708"/>
    <w:multiLevelType w:val="hybridMultilevel"/>
    <w:tmpl w:val="338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47E4D"/>
    <w:multiLevelType w:val="hybridMultilevel"/>
    <w:tmpl w:val="58E2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4617"/>
    <w:multiLevelType w:val="hybridMultilevel"/>
    <w:tmpl w:val="342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2623"/>
    <w:multiLevelType w:val="hybridMultilevel"/>
    <w:tmpl w:val="9BC0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0AD"/>
    <w:multiLevelType w:val="hybridMultilevel"/>
    <w:tmpl w:val="81B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71F84"/>
    <w:multiLevelType w:val="hybridMultilevel"/>
    <w:tmpl w:val="90D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0747"/>
    <w:multiLevelType w:val="hybridMultilevel"/>
    <w:tmpl w:val="A27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A7F49"/>
    <w:multiLevelType w:val="hybridMultilevel"/>
    <w:tmpl w:val="EAC8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E7C39"/>
    <w:multiLevelType w:val="hybridMultilevel"/>
    <w:tmpl w:val="CC62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1810"/>
    <w:multiLevelType w:val="hybridMultilevel"/>
    <w:tmpl w:val="C74A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84F87"/>
    <w:multiLevelType w:val="hybridMultilevel"/>
    <w:tmpl w:val="8518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653B7"/>
    <w:multiLevelType w:val="hybridMultilevel"/>
    <w:tmpl w:val="B5CA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6FB7"/>
    <w:multiLevelType w:val="hybridMultilevel"/>
    <w:tmpl w:val="3F3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056BC"/>
    <w:multiLevelType w:val="hybridMultilevel"/>
    <w:tmpl w:val="5AF4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237B0"/>
    <w:multiLevelType w:val="hybridMultilevel"/>
    <w:tmpl w:val="55B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7104D"/>
    <w:multiLevelType w:val="hybridMultilevel"/>
    <w:tmpl w:val="3D24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8527C"/>
    <w:multiLevelType w:val="hybridMultilevel"/>
    <w:tmpl w:val="4EB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574C5"/>
    <w:multiLevelType w:val="hybridMultilevel"/>
    <w:tmpl w:val="D1E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11F1"/>
    <w:multiLevelType w:val="hybridMultilevel"/>
    <w:tmpl w:val="D626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D43F4"/>
    <w:multiLevelType w:val="hybridMultilevel"/>
    <w:tmpl w:val="6E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B6940"/>
    <w:multiLevelType w:val="hybridMultilevel"/>
    <w:tmpl w:val="2A1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61E54"/>
    <w:multiLevelType w:val="hybridMultilevel"/>
    <w:tmpl w:val="7FBA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1"/>
  </w:num>
  <w:num w:numId="5">
    <w:abstractNumId w:val="8"/>
  </w:num>
  <w:num w:numId="6">
    <w:abstractNumId w:val="21"/>
  </w:num>
  <w:num w:numId="7">
    <w:abstractNumId w:val="18"/>
  </w:num>
  <w:num w:numId="8">
    <w:abstractNumId w:val="22"/>
  </w:num>
  <w:num w:numId="9">
    <w:abstractNumId w:val="16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14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4460D"/>
    <w:rsid w:val="0001070F"/>
    <w:rsid w:val="00122EFC"/>
    <w:rsid w:val="001A02BE"/>
    <w:rsid w:val="001B0E16"/>
    <w:rsid w:val="002148EA"/>
    <w:rsid w:val="002235FA"/>
    <w:rsid w:val="004B525C"/>
    <w:rsid w:val="004C5239"/>
    <w:rsid w:val="005B2E3D"/>
    <w:rsid w:val="00617B7A"/>
    <w:rsid w:val="00676AE3"/>
    <w:rsid w:val="007D7D45"/>
    <w:rsid w:val="00905017"/>
    <w:rsid w:val="00972241"/>
    <w:rsid w:val="009B6AA5"/>
    <w:rsid w:val="00B12D72"/>
    <w:rsid w:val="00BF2AFA"/>
    <w:rsid w:val="00CC10A3"/>
    <w:rsid w:val="00CC4307"/>
    <w:rsid w:val="00CC7DC1"/>
    <w:rsid w:val="00CE2566"/>
    <w:rsid w:val="00D4460D"/>
    <w:rsid w:val="00E72B11"/>
    <w:rsid w:val="00E865EA"/>
    <w:rsid w:val="00ED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A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CF-049E-4E7E-8007-3073D16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banks</dc:creator>
  <cp:keywords/>
  <dc:description/>
  <cp:lastModifiedBy>breuter</cp:lastModifiedBy>
  <cp:revision>3</cp:revision>
  <cp:lastPrinted>2009-08-18T21:27:00Z</cp:lastPrinted>
  <dcterms:created xsi:type="dcterms:W3CDTF">2009-08-18T18:38:00Z</dcterms:created>
  <dcterms:modified xsi:type="dcterms:W3CDTF">2009-08-19T12:45:00Z</dcterms:modified>
</cp:coreProperties>
</file>